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0133B" w14:textId="77777777" w:rsidR="00482994" w:rsidRDefault="00482994">
      <w:pPr>
        <w:rPr>
          <w:b/>
          <w:u w:val="single"/>
        </w:rPr>
      </w:pPr>
    </w:p>
    <w:p w14:paraId="31FE7A9A" w14:textId="77777777" w:rsidR="00482994" w:rsidRDefault="00482994">
      <w:pPr>
        <w:rPr>
          <w:b/>
          <w:u w:val="single"/>
        </w:rPr>
      </w:pPr>
    </w:p>
    <w:p w14:paraId="0AB23A52" w14:textId="5AF1E227" w:rsidR="001E1B6A" w:rsidRDefault="00354FED">
      <w:r>
        <w:rPr>
          <w:b/>
          <w:u w:val="single"/>
        </w:rPr>
        <w:t>INTRO UNIT</w:t>
      </w:r>
      <w:r w:rsidR="00240E25">
        <w:rPr>
          <w:b/>
          <w:u w:val="single"/>
        </w:rPr>
        <w:t xml:space="preserve"> (6</w:t>
      </w:r>
      <w:r w:rsidR="00BD245E">
        <w:rPr>
          <w:b/>
          <w:u w:val="single"/>
        </w:rPr>
        <w:t>)</w:t>
      </w:r>
    </w:p>
    <w:p w14:paraId="72741422" w14:textId="77777777" w:rsidR="00354FED" w:rsidRDefault="00354FED"/>
    <w:p w14:paraId="6A354CF7" w14:textId="77777777" w:rsidR="00354FED" w:rsidRDefault="00354FED">
      <w:r>
        <w:t>-Culture</w:t>
      </w:r>
    </w:p>
    <w:p w14:paraId="19D6A03C" w14:textId="77777777" w:rsidR="00354FED" w:rsidRDefault="00354FED">
      <w:r>
        <w:t>-Republic</w:t>
      </w:r>
    </w:p>
    <w:p w14:paraId="59CDE4FA" w14:textId="77777777" w:rsidR="00354FED" w:rsidRDefault="00354FED">
      <w:r>
        <w:t>-Democracy</w:t>
      </w:r>
    </w:p>
    <w:p w14:paraId="4AD63A17" w14:textId="77777777" w:rsidR="00354FED" w:rsidRDefault="00354FED">
      <w:r>
        <w:t>-Communism</w:t>
      </w:r>
    </w:p>
    <w:p w14:paraId="0AC9674C" w14:textId="77777777" w:rsidR="00354FED" w:rsidRDefault="00354FED">
      <w:r>
        <w:t>-Capitalism</w:t>
      </w:r>
    </w:p>
    <w:p w14:paraId="318478CC" w14:textId="3932EEA7" w:rsidR="00354FED" w:rsidRDefault="00354FED">
      <w:r>
        <w:t>-</w:t>
      </w:r>
      <w:r w:rsidR="00240E25" w:rsidRPr="00914692">
        <w:rPr>
          <w:b/>
        </w:rPr>
        <w:t>Interdependence</w:t>
      </w:r>
    </w:p>
    <w:p w14:paraId="421AF02B" w14:textId="77777777" w:rsidR="00354FED" w:rsidRDefault="00354FED"/>
    <w:p w14:paraId="1E7C7518" w14:textId="77777777" w:rsidR="00482994" w:rsidRDefault="00482994"/>
    <w:p w14:paraId="27A4DA89" w14:textId="77777777" w:rsidR="00354FED" w:rsidRDefault="00354FED">
      <w:r>
        <w:rPr>
          <w:b/>
          <w:u w:val="single"/>
        </w:rPr>
        <w:t>Geography</w:t>
      </w:r>
      <w:r w:rsidR="00BD245E">
        <w:rPr>
          <w:b/>
          <w:u w:val="single"/>
        </w:rPr>
        <w:t xml:space="preserve"> (6)</w:t>
      </w:r>
    </w:p>
    <w:p w14:paraId="7A6071D0" w14:textId="77777777" w:rsidR="00354FED" w:rsidRDefault="00354FED"/>
    <w:p w14:paraId="60FB33AB" w14:textId="77777777" w:rsidR="00354FED" w:rsidRDefault="00354FED">
      <w:r>
        <w:t>-Geography</w:t>
      </w:r>
    </w:p>
    <w:p w14:paraId="1FFA11BF" w14:textId="77777777" w:rsidR="00354FED" w:rsidRPr="00FC1CF8" w:rsidRDefault="00354FED">
      <w:pPr>
        <w:rPr>
          <w:b/>
        </w:rPr>
      </w:pPr>
      <w:r>
        <w:t>-</w:t>
      </w:r>
      <w:r w:rsidRPr="00FC1CF8">
        <w:rPr>
          <w:b/>
        </w:rPr>
        <w:t>Latitude</w:t>
      </w:r>
    </w:p>
    <w:p w14:paraId="57879212" w14:textId="77777777" w:rsidR="00354FED" w:rsidRPr="00FC1CF8" w:rsidRDefault="00354FED">
      <w:pPr>
        <w:rPr>
          <w:b/>
        </w:rPr>
      </w:pPr>
      <w:r w:rsidRPr="00FC1CF8">
        <w:rPr>
          <w:b/>
        </w:rPr>
        <w:t>-Longitude</w:t>
      </w:r>
    </w:p>
    <w:p w14:paraId="06FB9389" w14:textId="77777777" w:rsidR="00354FED" w:rsidRDefault="00354FED">
      <w:r>
        <w:t>-Climate</w:t>
      </w:r>
    </w:p>
    <w:p w14:paraId="7C579DD2" w14:textId="77777777" w:rsidR="00354FED" w:rsidRDefault="00BD245E">
      <w:r>
        <w:t>-</w:t>
      </w:r>
      <w:r w:rsidRPr="00914692">
        <w:rPr>
          <w:b/>
        </w:rPr>
        <w:t>Location</w:t>
      </w:r>
    </w:p>
    <w:p w14:paraId="484E8430" w14:textId="77777777" w:rsidR="003C7B0E" w:rsidRDefault="003C7B0E">
      <w:r>
        <w:t>-</w:t>
      </w:r>
      <w:r w:rsidRPr="00914692">
        <w:rPr>
          <w:b/>
        </w:rPr>
        <w:t>Region</w:t>
      </w:r>
    </w:p>
    <w:p w14:paraId="07320BDE" w14:textId="77777777" w:rsidR="00354FED" w:rsidRDefault="00354FED"/>
    <w:p w14:paraId="25FE02BD" w14:textId="77777777" w:rsidR="00482994" w:rsidRDefault="00482994">
      <w:pPr>
        <w:rPr>
          <w:b/>
          <w:u w:val="single"/>
        </w:rPr>
      </w:pPr>
      <w:bookmarkStart w:id="0" w:name="_GoBack"/>
      <w:bookmarkEnd w:id="0"/>
    </w:p>
    <w:p w14:paraId="1CBBE441" w14:textId="77777777" w:rsidR="00354FED" w:rsidRDefault="00354FED">
      <w:pPr>
        <w:rPr>
          <w:b/>
          <w:u w:val="single"/>
        </w:rPr>
      </w:pPr>
      <w:r>
        <w:rPr>
          <w:b/>
          <w:u w:val="single"/>
        </w:rPr>
        <w:t>Japan</w:t>
      </w:r>
      <w:r w:rsidR="00BD245E">
        <w:rPr>
          <w:b/>
          <w:u w:val="single"/>
        </w:rPr>
        <w:t xml:space="preserve"> (5)</w:t>
      </w:r>
    </w:p>
    <w:p w14:paraId="6F30520D" w14:textId="77777777" w:rsidR="00354FED" w:rsidRDefault="00354FED">
      <w:pPr>
        <w:rPr>
          <w:b/>
          <w:u w:val="single"/>
        </w:rPr>
      </w:pPr>
    </w:p>
    <w:p w14:paraId="2BC89EA8" w14:textId="77777777" w:rsidR="00354FED" w:rsidRDefault="00354FED">
      <w:r>
        <w:t>-Archipelago</w:t>
      </w:r>
    </w:p>
    <w:p w14:paraId="4A7B5617" w14:textId="77777777" w:rsidR="00354FED" w:rsidRDefault="00354FED">
      <w:r>
        <w:t>-Terrace Farming</w:t>
      </w:r>
    </w:p>
    <w:p w14:paraId="78A29FFF" w14:textId="77777777" w:rsidR="00354FED" w:rsidRDefault="00354FED">
      <w:r>
        <w:t>-Feudalism</w:t>
      </w:r>
    </w:p>
    <w:p w14:paraId="11E0EC35" w14:textId="77777777" w:rsidR="00354FED" w:rsidRDefault="00354FED">
      <w:r>
        <w:t>-</w:t>
      </w:r>
      <w:r w:rsidRPr="00914692">
        <w:rPr>
          <w:b/>
        </w:rPr>
        <w:t>Tsunami</w:t>
      </w:r>
    </w:p>
    <w:p w14:paraId="7CD25663" w14:textId="77777777" w:rsidR="00354FED" w:rsidRDefault="00354FED">
      <w:r>
        <w:t>-</w:t>
      </w:r>
      <w:r w:rsidRPr="00914692">
        <w:rPr>
          <w:b/>
        </w:rPr>
        <w:t>Samurai</w:t>
      </w:r>
    </w:p>
    <w:p w14:paraId="2C490974" w14:textId="77777777" w:rsidR="00354FED" w:rsidRDefault="00354FED"/>
    <w:p w14:paraId="08FC79CA" w14:textId="77777777" w:rsidR="00482994" w:rsidRDefault="00482994">
      <w:pPr>
        <w:rPr>
          <w:b/>
          <w:u w:val="single"/>
        </w:rPr>
      </w:pPr>
    </w:p>
    <w:p w14:paraId="58D8FB45" w14:textId="77777777" w:rsidR="00354FED" w:rsidRDefault="00354FED">
      <w:r>
        <w:rPr>
          <w:b/>
          <w:u w:val="single"/>
        </w:rPr>
        <w:t>China</w:t>
      </w:r>
      <w:r w:rsidR="00BD245E">
        <w:rPr>
          <w:b/>
          <w:u w:val="single"/>
        </w:rPr>
        <w:t xml:space="preserve"> (5)</w:t>
      </w:r>
    </w:p>
    <w:p w14:paraId="172C6B72" w14:textId="77777777" w:rsidR="00354FED" w:rsidRDefault="00354FED"/>
    <w:p w14:paraId="1E22C50A" w14:textId="77777777" w:rsidR="00354FED" w:rsidRDefault="00354FED">
      <w:r>
        <w:t>-Totalitarian</w:t>
      </w:r>
    </w:p>
    <w:p w14:paraId="36EDD531" w14:textId="77777777" w:rsidR="00354FED" w:rsidRDefault="00354FED">
      <w:r>
        <w:t>-Propaganda</w:t>
      </w:r>
    </w:p>
    <w:p w14:paraId="5D189A5B" w14:textId="77777777" w:rsidR="00354FED" w:rsidRDefault="00354FED">
      <w:r>
        <w:t>-</w:t>
      </w:r>
      <w:r w:rsidRPr="00914692">
        <w:rPr>
          <w:b/>
        </w:rPr>
        <w:t>Censorship</w:t>
      </w:r>
    </w:p>
    <w:p w14:paraId="13E681EF" w14:textId="77777777" w:rsidR="00354FED" w:rsidRDefault="00354FED">
      <w:r>
        <w:t>-</w:t>
      </w:r>
      <w:r w:rsidRPr="00914692">
        <w:rPr>
          <w:b/>
        </w:rPr>
        <w:t>Dynasty</w:t>
      </w:r>
    </w:p>
    <w:p w14:paraId="0D135E62" w14:textId="77777777" w:rsidR="00354FED" w:rsidRPr="00354FED" w:rsidRDefault="00354FED">
      <w:r>
        <w:t>-</w:t>
      </w:r>
      <w:r w:rsidRPr="00914692">
        <w:rPr>
          <w:b/>
        </w:rPr>
        <w:t>Human Rights</w:t>
      </w:r>
    </w:p>
    <w:p w14:paraId="3B187DB0" w14:textId="77777777" w:rsidR="003C7B0E" w:rsidRDefault="003C7B0E">
      <w:pPr>
        <w:rPr>
          <w:b/>
          <w:u w:val="single"/>
        </w:rPr>
      </w:pPr>
    </w:p>
    <w:p w14:paraId="359AA999" w14:textId="77777777" w:rsidR="00BD245E" w:rsidRDefault="00BD245E">
      <w:pPr>
        <w:rPr>
          <w:b/>
          <w:u w:val="single"/>
        </w:rPr>
      </w:pPr>
    </w:p>
    <w:p w14:paraId="09691233" w14:textId="77777777" w:rsidR="00BD245E" w:rsidRDefault="00BD245E">
      <w:pPr>
        <w:rPr>
          <w:b/>
          <w:u w:val="single"/>
        </w:rPr>
      </w:pPr>
    </w:p>
    <w:p w14:paraId="1EEBEA2C" w14:textId="77777777" w:rsidR="00BD245E" w:rsidRDefault="00BD245E">
      <w:pPr>
        <w:rPr>
          <w:b/>
          <w:u w:val="single"/>
        </w:rPr>
      </w:pPr>
    </w:p>
    <w:p w14:paraId="5B8363F0" w14:textId="77777777" w:rsidR="00BD245E" w:rsidRDefault="00BD245E">
      <w:pPr>
        <w:rPr>
          <w:b/>
          <w:u w:val="single"/>
        </w:rPr>
      </w:pPr>
    </w:p>
    <w:p w14:paraId="5A9DD2BD" w14:textId="77777777" w:rsidR="00BD245E" w:rsidRDefault="00BD245E">
      <w:pPr>
        <w:rPr>
          <w:b/>
          <w:u w:val="single"/>
        </w:rPr>
      </w:pPr>
    </w:p>
    <w:p w14:paraId="73AA93B8" w14:textId="77777777" w:rsidR="00BD245E" w:rsidRDefault="00BD245E">
      <w:pPr>
        <w:rPr>
          <w:b/>
          <w:u w:val="single"/>
        </w:rPr>
      </w:pPr>
    </w:p>
    <w:p w14:paraId="71F1EBBB" w14:textId="77777777" w:rsidR="00BD245E" w:rsidRDefault="00BD245E">
      <w:pPr>
        <w:rPr>
          <w:b/>
          <w:u w:val="single"/>
        </w:rPr>
      </w:pPr>
    </w:p>
    <w:p w14:paraId="439BCBDF" w14:textId="77777777" w:rsidR="00463E8C" w:rsidRDefault="00463E8C">
      <w:pPr>
        <w:rPr>
          <w:b/>
          <w:u w:val="single"/>
        </w:rPr>
      </w:pPr>
    </w:p>
    <w:p w14:paraId="71FA5651" w14:textId="77777777" w:rsidR="00240E25" w:rsidRDefault="00240E25">
      <w:pPr>
        <w:rPr>
          <w:b/>
          <w:u w:val="single"/>
        </w:rPr>
      </w:pPr>
    </w:p>
    <w:p w14:paraId="09FECEEE" w14:textId="77777777" w:rsidR="00914692" w:rsidRDefault="00914692">
      <w:pPr>
        <w:rPr>
          <w:b/>
          <w:u w:val="single"/>
        </w:rPr>
      </w:pPr>
    </w:p>
    <w:p w14:paraId="0F55439A" w14:textId="77777777" w:rsidR="00914692" w:rsidRDefault="00914692">
      <w:pPr>
        <w:rPr>
          <w:b/>
          <w:u w:val="single"/>
        </w:rPr>
      </w:pPr>
    </w:p>
    <w:p w14:paraId="68ED68BB" w14:textId="77777777" w:rsidR="00354FED" w:rsidRDefault="00354FED">
      <w:r>
        <w:rPr>
          <w:b/>
          <w:u w:val="single"/>
        </w:rPr>
        <w:t>India</w:t>
      </w:r>
      <w:r w:rsidR="00BD245E">
        <w:rPr>
          <w:b/>
          <w:u w:val="single"/>
        </w:rPr>
        <w:t xml:space="preserve"> (7)</w:t>
      </w:r>
    </w:p>
    <w:p w14:paraId="76D7BB40" w14:textId="77777777" w:rsidR="00354FED" w:rsidRDefault="00354FED"/>
    <w:p w14:paraId="4D3786FA" w14:textId="77777777" w:rsidR="00354FED" w:rsidRDefault="00354FED">
      <w:r>
        <w:t>-Dowry</w:t>
      </w:r>
    </w:p>
    <w:p w14:paraId="6642010E" w14:textId="77777777" w:rsidR="00354FED" w:rsidRDefault="00354FED">
      <w:r>
        <w:t>-Discrimination</w:t>
      </w:r>
    </w:p>
    <w:p w14:paraId="0D2F66EE" w14:textId="77777777" w:rsidR="00354FED" w:rsidRDefault="00354FED">
      <w:r>
        <w:t>-Hinduism</w:t>
      </w:r>
    </w:p>
    <w:p w14:paraId="6E8C8110" w14:textId="77777777" w:rsidR="00354FED" w:rsidRDefault="00354FED">
      <w:r>
        <w:t>-Reincarnation</w:t>
      </w:r>
    </w:p>
    <w:p w14:paraId="1F404364" w14:textId="77777777" w:rsidR="00354FED" w:rsidRDefault="00354FED">
      <w:r>
        <w:t>-Caste</w:t>
      </w:r>
    </w:p>
    <w:p w14:paraId="7F66217A" w14:textId="77777777" w:rsidR="00354FED" w:rsidRDefault="00354FED">
      <w:r>
        <w:t>-Karma</w:t>
      </w:r>
    </w:p>
    <w:p w14:paraId="0C1F3079" w14:textId="77777777" w:rsidR="003C7B0E" w:rsidRDefault="003C7B0E">
      <w:r>
        <w:t xml:space="preserve">-Boycott </w:t>
      </w:r>
    </w:p>
    <w:p w14:paraId="23933BD8" w14:textId="77777777" w:rsidR="00354FED" w:rsidRDefault="00354FED"/>
    <w:p w14:paraId="626B958C" w14:textId="77777777" w:rsidR="00BD245E" w:rsidRDefault="00BD245E"/>
    <w:p w14:paraId="54551205" w14:textId="77777777" w:rsidR="00354FED" w:rsidRDefault="00354FED">
      <w:r>
        <w:rPr>
          <w:b/>
          <w:u w:val="single"/>
        </w:rPr>
        <w:t>Middle East</w:t>
      </w:r>
      <w:r w:rsidR="00BD245E">
        <w:rPr>
          <w:b/>
          <w:u w:val="single"/>
        </w:rPr>
        <w:t xml:space="preserve"> (6)</w:t>
      </w:r>
    </w:p>
    <w:p w14:paraId="5EA134D0" w14:textId="77777777" w:rsidR="00354FED" w:rsidRDefault="00354FED"/>
    <w:p w14:paraId="6973F816" w14:textId="77777777" w:rsidR="00354FED" w:rsidRDefault="00354FED">
      <w:r>
        <w:t>-Islam</w:t>
      </w:r>
    </w:p>
    <w:p w14:paraId="21014CBF" w14:textId="77777777" w:rsidR="00354FED" w:rsidRDefault="00354FED">
      <w:r>
        <w:t>-Arab</w:t>
      </w:r>
    </w:p>
    <w:p w14:paraId="49E9EC51" w14:textId="77777777" w:rsidR="00354FED" w:rsidRDefault="00354FED">
      <w:r>
        <w:t>-Monarchy</w:t>
      </w:r>
    </w:p>
    <w:p w14:paraId="2E1BAA5B" w14:textId="77777777" w:rsidR="00354FED" w:rsidRDefault="00354FED">
      <w:r>
        <w:t>-Terrorism</w:t>
      </w:r>
    </w:p>
    <w:p w14:paraId="7663311C" w14:textId="77777777" w:rsidR="003C7B0E" w:rsidRDefault="003C7B0E">
      <w:r>
        <w:t>-Hajj</w:t>
      </w:r>
    </w:p>
    <w:p w14:paraId="565FE705" w14:textId="77777777" w:rsidR="003C7B0E" w:rsidRDefault="003C7B0E">
      <w:r>
        <w:t>-Patriarch</w:t>
      </w:r>
      <w:r w:rsidR="00BD245E">
        <w:t>al</w:t>
      </w:r>
    </w:p>
    <w:p w14:paraId="382EA1BA" w14:textId="77777777" w:rsidR="003C7B0E" w:rsidRDefault="003C7B0E"/>
    <w:p w14:paraId="6FFF4086" w14:textId="77777777" w:rsidR="00482994" w:rsidRDefault="00482994"/>
    <w:p w14:paraId="2E5B3A5C" w14:textId="77777777" w:rsidR="003C7B0E" w:rsidRDefault="003C7B0E">
      <w:pPr>
        <w:rPr>
          <w:b/>
          <w:u w:val="single"/>
        </w:rPr>
      </w:pPr>
      <w:r>
        <w:rPr>
          <w:b/>
          <w:u w:val="single"/>
        </w:rPr>
        <w:t>Africa</w:t>
      </w:r>
      <w:r w:rsidR="00BD245E">
        <w:rPr>
          <w:b/>
          <w:u w:val="single"/>
        </w:rPr>
        <w:t xml:space="preserve"> (7)</w:t>
      </w:r>
    </w:p>
    <w:p w14:paraId="7CDAA1A0" w14:textId="77777777" w:rsidR="003C7B0E" w:rsidRDefault="003C7B0E">
      <w:pPr>
        <w:rPr>
          <w:b/>
          <w:u w:val="single"/>
        </w:rPr>
      </w:pPr>
    </w:p>
    <w:p w14:paraId="6A777EE5" w14:textId="77777777" w:rsidR="003C7B0E" w:rsidRDefault="003C7B0E">
      <w:r>
        <w:t>-Civil War</w:t>
      </w:r>
    </w:p>
    <w:p w14:paraId="054BF621" w14:textId="77777777" w:rsidR="003C7B0E" w:rsidRDefault="003C7B0E">
      <w:r>
        <w:t>-Genocide</w:t>
      </w:r>
    </w:p>
    <w:p w14:paraId="4E2E08C9" w14:textId="77777777" w:rsidR="003C7B0E" w:rsidRDefault="003C7B0E">
      <w:r>
        <w:t>-Refugee</w:t>
      </w:r>
    </w:p>
    <w:p w14:paraId="5713D4B8" w14:textId="77777777" w:rsidR="003C7B0E" w:rsidRDefault="003C7B0E">
      <w:r>
        <w:t>-Imperialism</w:t>
      </w:r>
    </w:p>
    <w:p w14:paraId="2ED47E8C" w14:textId="77777777" w:rsidR="003C7B0E" w:rsidRDefault="003C7B0E">
      <w:r>
        <w:t>-Drought</w:t>
      </w:r>
    </w:p>
    <w:p w14:paraId="29078353" w14:textId="77777777" w:rsidR="003C7B0E" w:rsidRDefault="003C7B0E">
      <w:r>
        <w:t>-Famine</w:t>
      </w:r>
    </w:p>
    <w:p w14:paraId="2045BF0D" w14:textId="77777777" w:rsidR="003C7B0E" w:rsidRDefault="003C7B0E">
      <w:r>
        <w:t>-Apartheid</w:t>
      </w:r>
    </w:p>
    <w:p w14:paraId="2EBF1C88" w14:textId="77777777" w:rsidR="00354FED" w:rsidRPr="00354FED" w:rsidRDefault="00354FED"/>
    <w:p w14:paraId="74B659D5" w14:textId="77777777" w:rsidR="00354FED" w:rsidRPr="00354FED" w:rsidRDefault="00354FED"/>
    <w:p w14:paraId="12A124B6" w14:textId="77777777" w:rsidR="00354FED" w:rsidRDefault="00354FED"/>
    <w:p w14:paraId="4B0A15FC" w14:textId="231D61EF" w:rsidR="00BD245E" w:rsidRDefault="00240E25">
      <w:pPr>
        <w:rPr>
          <w:b/>
          <w:u w:val="single"/>
        </w:rPr>
      </w:pPr>
      <w:r>
        <w:rPr>
          <w:b/>
          <w:u w:val="single"/>
        </w:rPr>
        <w:t>42</w:t>
      </w:r>
      <w:r w:rsidR="00BD245E">
        <w:rPr>
          <w:b/>
          <w:u w:val="single"/>
        </w:rPr>
        <w:t xml:space="preserve"> total words</w:t>
      </w:r>
    </w:p>
    <w:p w14:paraId="5CFA4368" w14:textId="77777777" w:rsidR="00BD245E" w:rsidRPr="00BD245E" w:rsidRDefault="00BD245E">
      <w:pPr>
        <w:rPr>
          <w:b/>
          <w:u w:val="single"/>
        </w:rPr>
      </w:pPr>
    </w:p>
    <w:sectPr w:rsidR="00BD245E" w:rsidRPr="00BD245E" w:rsidSect="00482994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8CD43" w14:textId="77777777" w:rsidR="00FC1CF8" w:rsidRDefault="00FC1CF8" w:rsidP="00482994">
      <w:r>
        <w:separator/>
      </w:r>
    </w:p>
  </w:endnote>
  <w:endnote w:type="continuationSeparator" w:id="0">
    <w:p w14:paraId="689E6A93" w14:textId="77777777" w:rsidR="00FC1CF8" w:rsidRDefault="00FC1CF8" w:rsidP="0048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8C4FA" w14:textId="77777777" w:rsidR="00FC1CF8" w:rsidRDefault="00FC1CF8" w:rsidP="00482994">
      <w:r>
        <w:separator/>
      </w:r>
    </w:p>
  </w:footnote>
  <w:footnote w:type="continuationSeparator" w:id="0">
    <w:p w14:paraId="145FC91F" w14:textId="77777777" w:rsidR="00FC1CF8" w:rsidRDefault="00FC1CF8" w:rsidP="004829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7"/>
      <w:gridCol w:w="10483"/>
    </w:tblGrid>
    <w:tr w:rsidR="00FC1CF8" w:rsidRPr="00DB639B" w14:paraId="4A43B5D7" w14:textId="77777777" w:rsidTr="00FC1CF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7C759C6" w14:textId="77777777" w:rsidR="00FC1CF8" w:rsidRPr="00124693" w:rsidRDefault="00FC1CF8" w:rsidP="00FC1CF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5CBE603" w14:textId="77777777" w:rsidR="00FC1CF8" w:rsidRPr="00DB639B" w:rsidRDefault="00FC1CF8" w:rsidP="00FC1CF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1D2926502F22E248B550EFC9629952EC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22A3CE27" w14:textId="77777777" w:rsidR="00FC1CF8" w:rsidRDefault="00FC1CF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55DE2" w14:textId="77777777" w:rsidR="00FC1CF8" w:rsidRDefault="00FC1CF8" w:rsidP="00482994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7</w:t>
    </w:r>
    <w:r w:rsidRPr="00482994">
      <w:rPr>
        <w:b/>
        <w:sz w:val="32"/>
        <w:szCs w:val="32"/>
        <w:u w:val="single"/>
        <w:vertAlign w:val="superscript"/>
      </w:rPr>
      <w:t>th</w:t>
    </w:r>
    <w:r>
      <w:rPr>
        <w:b/>
        <w:sz w:val="32"/>
        <w:szCs w:val="32"/>
        <w:u w:val="single"/>
      </w:rPr>
      <w:t xml:space="preserve"> Grade World Cultures</w:t>
    </w:r>
  </w:p>
  <w:p w14:paraId="628F5D59" w14:textId="77777777" w:rsidR="00FC1CF8" w:rsidRPr="00482994" w:rsidRDefault="00FC1CF8" w:rsidP="00482994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Core Vocabulary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ED"/>
    <w:rsid w:val="001E1B6A"/>
    <w:rsid w:val="00240E25"/>
    <w:rsid w:val="00354FED"/>
    <w:rsid w:val="003C7B0E"/>
    <w:rsid w:val="00463E8C"/>
    <w:rsid w:val="00482994"/>
    <w:rsid w:val="00914692"/>
    <w:rsid w:val="00BD245E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114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9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94"/>
  </w:style>
  <w:style w:type="paragraph" w:styleId="Footer">
    <w:name w:val="footer"/>
    <w:basedOn w:val="Normal"/>
    <w:link w:val="FooterChar"/>
    <w:uiPriority w:val="99"/>
    <w:unhideWhenUsed/>
    <w:rsid w:val="004829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9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94"/>
  </w:style>
  <w:style w:type="paragraph" w:styleId="Footer">
    <w:name w:val="footer"/>
    <w:basedOn w:val="Normal"/>
    <w:link w:val="FooterChar"/>
    <w:uiPriority w:val="99"/>
    <w:unhideWhenUsed/>
    <w:rsid w:val="004829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2926502F22E248B550EFC96299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C749-73F9-C547-9047-765770871DF9}"/>
      </w:docPartPr>
      <w:docPartBody>
        <w:p w:rsidR="009C69C3" w:rsidRDefault="00464538" w:rsidP="00464538">
          <w:pPr>
            <w:pStyle w:val="1D2926502F22E248B550EFC9629952E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38"/>
    <w:rsid w:val="00464538"/>
    <w:rsid w:val="00762C39"/>
    <w:rsid w:val="009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926502F22E248B550EFC9629952EC">
    <w:name w:val="1D2926502F22E248B550EFC9629952EC"/>
    <w:rsid w:val="004645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926502F22E248B550EFC9629952EC">
    <w:name w:val="1D2926502F22E248B550EFC9629952EC"/>
    <w:rsid w:val="00464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9B7B8-62A1-0744-A70B-A5D14FF3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</Words>
  <Characters>495</Characters>
  <Application>Microsoft Macintosh Word</Application>
  <DocSecurity>0</DocSecurity>
  <Lines>4</Lines>
  <Paragraphs>1</Paragraphs>
  <ScaleCrop>false</ScaleCrop>
  <Company>New Lenox School District 122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SD122</dc:creator>
  <cp:keywords/>
  <dc:description/>
  <cp:lastModifiedBy>NLSD</cp:lastModifiedBy>
  <cp:revision>6</cp:revision>
  <dcterms:created xsi:type="dcterms:W3CDTF">2014-10-21T14:03:00Z</dcterms:created>
  <dcterms:modified xsi:type="dcterms:W3CDTF">2015-05-27T17:40:00Z</dcterms:modified>
</cp:coreProperties>
</file>